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B53F93">
        <w:rPr>
          <w:rFonts w:ascii="Times New Roman" w:hAnsi="Times New Roman" w:cs="Times New Roman"/>
        </w:rPr>
        <w:t xml:space="preserve"> </w:t>
      </w:r>
      <w:r w:rsidR="00AC250A">
        <w:rPr>
          <w:rFonts w:ascii="Times New Roman" w:hAnsi="Times New Roman" w:cs="Times New Roman"/>
        </w:rPr>
        <w:t>ЮЛ</w:t>
      </w:r>
      <w:r w:rsidR="00304819">
        <w:rPr>
          <w:rFonts w:ascii="Times New Roman" w:hAnsi="Times New Roman" w:cs="Times New Roman"/>
        </w:rPr>
        <w:t>И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D56890">
        <w:rPr>
          <w:rFonts w:ascii="Times New Roman" w:hAnsi="Times New Roman" w:cs="Times New Roman"/>
          <w:sz w:val="28"/>
          <w:szCs w:val="28"/>
        </w:rPr>
        <w:t>2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304819" w:rsidP="00AC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AC250A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304819" w:rsidP="00AC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End"/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AC250A" w:rsidP="00CA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D56890" w:rsidP="00AC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AC250A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2E24B1" w:rsidTr="00F5564D">
        <w:tc>
          <w:tcPr>
            <w:tcW w:w="4093" w:type="dxa"/>
          </w:tcPr>
          <w:p w:rsidR="002E24B1" w:rsidRDefault="002F04ED" w:rsidP="0030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AC250A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D11E58" w:rsidTr="00F5564D">
        <w:tc>
          <w:tcPr>
            <w:tcW w:w="4093" w:type="dxa"/>
          </w:tcPr>
          <w:p w:rsidR="00D11E58" w:rsidRDefault="00AC250A" w:rsidP="00AC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 xml:space="preserve"> г. - вторник</w:t>
            </w:r>
          </w:p>
        </w:tc>
        <w:tc>
          <w:tcPr>
            <w:tcW w:w="4111" w:type="dxa"/>
          </w:tcPr>
          <w:p w:rsidR="00D11E58" w:rsidRDefault="00AC250A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345D27" w:rsidTr="00F5564D">
        <w:tc>
          <w:tcPr>
            <w:tcW w:w="4093" w:type="dxa"/>
          </w:tcPr>
          <w:p w:rsidR="00345D27" w:rsidRDefault="00304819" w:rsidP="00AC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345D27" w:rsidRDefault="00AC250A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  <w:tr w:rsidR="00304819" w:rsidTr="00F5564D">
        <w:tc>
          <w:tcPr>
            <w:tcW w:w="4093" w:type="dxa"/>
          </w:tcPr>
          <w:p w:rsidR="00304819" w:rsidRDefault="00304819" w:rsidP="00AC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г.-  вторник</w:t>
            </w:r>
          </w:p>
        </w:tc>
        <w:tc>
          <w:tcPr>
            <w:tcW w:w="4111" w:type="dxa"/>
          </w:tcPr>
          <w:p w:rsidR="00304819" w:rsidRDefault="00AC250A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304819" w:rsidTr="00F5564D">
        <w:tc>
          <w:tcPr>
            <w:tcW w:w="4093" w:type="dxa"/>
          </w:tcPr>
          <w:p w:rsidR="00304819" w:rsidRDefault="003E3530" w:rsidP="003E3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C2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bookmarkStart w:id="0" w:name="_GoBack"/>
            <w:bookmarkEnd w:id="0"/>
            <w:r w:rsidR="00304819">
              <w:rPr>
                <w:rFonts w:ascii="Times New Roman" w:hAnsi="Times New Roman" w:cs="Times New Roman"/>
                <w:sz w:val="28"/>
                <w:szCs w:val="28"/>
              </w:rPr>
              <w:t>2 г.-  четвъртък</w:t>
            </w:r>
          </w:p>
        </w:tc>
        <w:tc>
          <w:tcPr>
            <w:tcW w:w="4111" w:type="dxa"/>
          </w:tcPr>
          <w:p w:rsidR="00304819" w:rsidRDefault="00AC250A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я Кръпова</w:t>
            </w:r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15"/>
    <w:rsid w:val="00003025"/>
    <w:rsid w:val="00007C13"/>
    <w:rsid w:val="00011A37"/>
    <w:rsid w:val="00047081"/>
    <w:rsid w:val="000C3DD5"/>
    <w:rsid w:val="000C54E1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2E24B1"/>
    <w:rsid w:val="002F04ED"/>
    <w:rsid w:val="003040FC"/>
    <w:rsid w:val="00304819"/>
    <w:rsid w:val="003173B6"/>
    <w:rsid w:val="003364E7"/>
    <w:rsid w:val="003436A8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3530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05EB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250A"/>
    <w:rsid w:val="00AC5305"/>
    <w:rsid w:val="00AF6C5A"/>
    <w:rsid w:val="00B07915"/>
    <w:rsid w:val="00B07AAA"/>
    <w:rsid w:val="00B205EE"/>
    <w:rsid w:val="00B333CE"/>
    <w:rsid w:val="00B412C9"/>
    <w:rsid w:val="00B53F93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312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56890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C192-CA73-4497-8A6B-47F71D9B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l Soft</dc:creator>
  <cp:lastModifiedBy>bird</cp:lastModifiedBy>
  <cp:revision>5</cp:revision>
  <cp:lastPrinted>2019-03-21T11:43:00Z</cp:lastPrinted>
  <dcterms:created xsi:type="dcterms:W3CDTF">2022-05-25T11:26:00Z</dcterms:created>
  <dcterms:modified xsi:type="dcterms:W3CDTF">2022-06-27T13:40:00Z</dcterms:modified>
</cp:coreProperties>
</file>